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85AF" w14:textId="0B37BDAE" w:rsidR="00FC2343" w:rsidRPr="00FC2343" w:rsidRDefault="00FC2343" w:rsidP="00FC2343">
      <w:pPr>
        <w:pStyle w:val="Rubrik"/>
      </w:pPr>
      <w:r w:rsidRPr="00FC2343">
        <w:t>Stödmanual - Att tänka på inför att ställa frågor om våld i nära relationer</w:t>
      </w:r>
    </w:p>
    <w:p w14:paraId="0A88DAB9" w14:textId="70AC5A5F" w:rsidR="00CE5E00" w:rsidRDefault="00CE5E00" w:rsidP="00CE5E00">
      <w:pPr>
        <w:pStyle w:val="Rubrik"/>
        <w:rPr>
          <w:sz w:val="28"/>
          <w:szCs w:val="28"/>
        </w:rPr>
      </w:pPr>
    </w:p>
    <w:p w14:paraId="3F3B9252" w14:textId="77777777" w:rsidR="00EA3323" w:rsidRDefault="00EA3323" w:rsidP="00EA3323"/>
    <w:p w14:paraId="058968CC" w14:textId="77777777" w:rsidR="00963EF5" w:rsidRPr="00963EF5" w:rsidRDefault="00963EF5" w:rsidP="00EA3323">
      <w:pPr>
        <w:pBdr>
          <w:bottom w:val="single" w:sz="6" w:space="1" w:color="auto"/>
        </w:pBdr>
      </w:pPr>
      <w:bookmarkStart w:id="0" w:name="_Toc328994705"/>
      <w:bookmarkStart w:id="1" w:name="_Toc338760453"/>
      <w:bookmarkStart w:id="2" w:name="_Toc338760517"/>
    </w:p>
    <w:p w14:paraId="3BFA1751" w14:textId="77777777" w:rsidR="008160E0" w:rsidRDefault="008160E0" w:rsidP="00EA3323">
      <w:pPr>
        <w:rPr>
          <w:b/>
        </w:rPr>
      </w:pPr>
    </w:p>
    <w:p w14:paraId="045D5B91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0C8E74B0" w14:textId="77777777" w:rsidR="008160E0" w:rsidRDefault="008160E0" w:rsidP="00EA3323">
      <w:pPr>
        <w:rPr>
          <w:b/>
        </w:rPr>
      </w:pPr>
    </w:p>
    <w:p w14:paraId="501F4174" w14:textId="77777777" w:rsidR="008160E0" w:rsidRDefault="008160E0" w:rsidP="00EA3323">
      <w:pPr>
        <w:rPr>
          <w:b/>
        </w:rPr>
        <w:sectPr w:rsidR="008160E0" w:rsidSect="000636E3">
          <w:headerReference w:type="default" r:id="rId11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4F0A4D69" w14:textId="1102189F" w:rsidR="00920E58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71284535" w:history="1">
        <w:r w:rsidR="00920E58" w:rsidRPr="00F7481A">
          <w:rPr>
            <w:rStyle w:val="Hyperlnk"/>
          </w:rPr>
          <w:t>Syfte</w:t>
        </w:r>
      </w:hyperlink>
    </w:p>
    <w:p w14:paraId="59489055" w14:textId="321DD4B2" w:rsidR="00920E58" w:rsidRDefault="00920E5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1284536" w:history="1">
        <w:r w:rsidRPr="00F7481A">
          <w:rPr>
            <w:rStyle w:val="Hyperlnk"/>
          </w:rPr>
          <w:t>Inför samtalet</w:t>
        </w:r>
      </w:hyperlink>
    </w:p>
    <w:p w14:paraId="4FD5E8E4" w14:textId="5EBA2647" w:rsidR="00920E58" w:rsidRDefault="00920E5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1284537" w:history="1">
        <w:r w:rsidRPr="00F7481A">
          <w:rPr>
            <w:rStyle w:val="Hyperlnk"/>
          </w:rPr>
          <w:t>Under samtalet</w:t>
        </w:r>
      </w:hyperlink>
    </w:p>
    <w:p w14:paraId="5C544EC4" w14:textId="1B70A97C" w:rsidR="00920E58" w:rsidRDefault="00920E5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1284538" w:history="1">
        <w:r w:rsidRPr="00F7481A">
          <w:rPr>
            <w:rStyle w:val="Hyperlnk"/>
          </w:rPr>
          <w:t>Frågeformulär om våld – underlag för samtalet</w:t>
        </w:r>
      </w:hyperlink>
    </w:p>
    <w:p w14:paraId="295E8A2C" w14:textId="6DB1CDF2" w:rsidR="00920E58" w:rsidRDefault="00920E5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1284539" w:history="1">
        <w:r w:rsidRPr="00F7481A">
          <w:rPr>
            <w:rStyle w:val="Hyperlnk"/>
          </w:rPr>
          <w:t>Uppdaterat från föregående version</w:t>
        </w:r>
      </w:hyperlink>
    </w:p>
    <w:p w14:paraId="041FFCC5" w14:textId="69752B48" w:rsidR="008160E0" w:rsidRDefault="008160E0" w:rsidP="008160E0">
      <w:pPr>
        <w:pStyle w:val="Innehll1"/>
      </w:pPr>
      <w:r>
        <w:fldChar w:fldCharType="end"/>
      </w:r>
    </w:p>
    <w:p w14:paraId="5A30BE13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AF8B4B3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CD69B" wp14:editId="5EE1AEC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E96E05" id="Ra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p w14:paraId="27DE5C5D" w14:textId="77777777" w:rsidR="00CE5E00" w:rsidRDefault="00CE5E00" w:rsidP="00CD2DA0"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  <w:bookmarkEnd w:id="0"/>
      <w:bookmarkEnd w:id="1"/>
      <w:bookmarkEnd w:id="2"/>
    </w:p>
    <w:p w14:paraId="188A260B" w14:textId="6D5D404F" w:rsidR="00CE5E00" w:rsidRDefault="00CE5E00" w:rsidP="00CE5E00">
      <w:pPr>
        <w:pStyle w:val="Rubrik1"/>
      </w:pPr>
      <w:bookmarkStart w:id="8" w:name="_Toc358181225"/>
      <w:bookmarkStart w:id="9" w:name="_Toc71284535"/>
      <w:r w:rsidRPr="00332D94"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14:paraId="2D78FEA0" w14:textId="377C126C" w:rsidR="00FC2343" w:rsidRPr="00FC2343" w:rsidRDefault="00FC2343" w:rsidP="00FC2343">
      <w:pPr>
        <w:rPr>
          <w:lang w:eastAsia="en-US"/>
        </w:rPr>
      </w:pPr>
      <w:r>
        <w:rPr>
          <w:lang w:eastAsia="en-US"/>
        </w:rPr>
        <w:t>Beskriver vad vårdgivaren behöver tänka på inför att ställa frågor om våld i nära relationer till en vårdtagare.</w:t>
      </w:r>
    </w:p>
    <w:p w14:paraId="382824BF" w14:textId="77777777" w:rsidR="00EB4FF9" w:rsidRDefault="00EB4FF9" w:rsidP="00EB4FF9"/>
    <w:p w14:paraId="33FE36A4" w14:textId="51F34874" w:rsidR="00FC2343" w:rsidRPr="00FC2343" w:rsidRDefault="00FC2343" w:rsidP="00FC2343">
      <w:pPr>
        <w:pStyle w:val="Rubrik1"/>
      </w:pPr>
      <w:bookmarkStart w:id="10" w:name="_Toc71284536"/>
      <w:r w:rsidRPr="00FC2343">
        <w:t>Inför samtalet</w:t>
      </w:r>
      <w:bookmarkEnd w:id="10"/>
    </w:p>
    <w:p w14:paraId="535AC664" w14:textId="77777777" w:rsidR="00FC2343" w:rsidRDefault="00FC2343" w:rsidP="00FC2343">
      <w:r>
        <w:t>Tänk på att du alltid har kollegor och chef att rådgöra med</w:t>
      </w:r>
    </w:p>
    <w:p w14:paraId="5C79DE9E" w14:textId="77777777" w:rsidR="00FC2343" w:rsidRDefault="00FC2343" w:rsidP="00FC2343">
      <w:r>
        <w:t>Första gången, läs gärna Att uppmärksamma barn och vuxna med erfarenheter av våld som kort beskriver och motiverar varför hälso- och sjukvården ska ställa frågor om våld i nära relationer.</w:t>
      </w:r>
    </w:p>
    <w:p w14:paraId="4A5E29A4" w14:textId="77777777" w:rsidR="00FC2343" w:rsidRDefault="00FC2343" w:rsidP="00FC2343">
      <w:r>
        <w:t>Ställ alltid frågor om våld när vårdtagaren är själv i mötet med dig - aldrig i närvaro av partner/förälder/barn/annan närstående eller en person som vårdtagaren kan stå i beroendeställning till.</w:t>
      </w:r>
    </w:p>
    <w:p w14:paraId="1970550B" w14:textId="77777777" w:rsidR="00FC2343" w:rsidRDefault="00FC2343" w:rsidP="00FC2343">
      <w:r>
        <w:t>Använd helst telefontolk</w:t>
      </w:r>
    </w:p>
    <w:p w14:paraId="057B4005" w14:textId="77777777" w:rsidR="00FC2343" w:rsidRDefault="00FC2343" w:rsidP="00FC2343">
      <w:pPr>
        <w:pStyle w:val="Liststycke"/>
        <w:numPr>
          <w:ilvl w:val="0"/>
          <w:numId w:val="13"/>
        </w:numPr>
        <w:suppressAutoHyphens/>
        <w:autoSpaceDN w:val="0"/>
        <w:spacing w:after="160"/>
        <w:contextualSpacing w:val="0"/>
        <w:textAlignment w:val="baseline"/>
      </w:pPr>
      <w:r>
        <w:t>I första hand tolk med SRHR kompetens (Sexuell Reproduktiv Hälsa och Rättigheter) - värdefullt för att kunna tolka samtal om relationer, sexualitet och våld.</w:t>
      </w:r>
    </w:p>
    <w:p w14:paraId="6453BC0F" w14:textId="77777777" w:rsidR="00FC2343" w:rsidRDefault="00FC2343" w:rsidP="00FC2343">
      <w:pPr>
        <w:pStyle w:val="Liststycke"/>
        <w:numPr>
          <w:ilvl w:val="0"/>
          <w:numId w:val="13"/>
        </w:numPr>
        <w:suppressAutoHyphens/>
        <w:autoSpaceDN w:val="0"/>
        <w:spacing w:after="160"/>
        <w:contextualSpacing w:val="0"/>
        <w:textAlignment w:val="baseline"/>
      </w:pPr>
      <w:r>
        <w:t>Använd aldrig närstående eller annan person som tolk.</w:t>
      </w:r>
    </w:p>
    <w:p w14:paraId="7B6266C9" w14:textId="77777777" w:rsidR="00FC2343" w:rsidRDefault="00FC2343" w:rsidP="00FC2343">
      <w:r>
        <w:t>Motiverande samtal (MI)- Fråga om det känns ok för vårdtagaren att</w:t>
      </w:r>
    </w:p>
    <w:p w14:paraId="090E16F9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>prata om sin livssituation</w:t>
      </w:r>
    </w:p>
    <w:p w14:paraId="7C93FBEF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 xml:space="preserve">du informerar om vad våld innebär och hur det kan påverka hälsa </w:t>
      </w:r>
    </w:p>
    <w:p w14:paraId="543509D7" w14:textId="77777777" w:rsidR="00FC2343" w:rsidRDefault="00FC2343" w:rsidP="00FC2343">
      <w:pPr>
        <w:pStyle w:val="Liststycke"/>
        <w:numPr>
          <w:ilvl w:val="0"/>
          <w:numId w:val="14"/>
        </w:numPr>
        <w:suppressAutoHyphens/>
        <w:autoSpaceDN w:val="0"/>
        <w:spacing w:after="160"/>
        <w:contextualSpacing w:val="0"/>
        <w:textAlignment w:val="baseline"/>
      </w:pPr>
      <w:r>
        <w:t>ni pratar kring om våld</w:t>
      </w:r>
    </w:p>
    <w:p w14:paraId="11C76D6D" w14:textId="77777777" w:rsidR="00FC2343" w:rsidRDefault="00FC2343" w:rsidP="00FC2343">
      <w:r>
        <w:t>Om affischen ”Du har rätt att leva utan våld” och tillhörande informationskort finns på din mottagning/avdelning, börja gärna samtalet med att fråga om hen uppmärksammat detta, vilket kan vara ett naturligt sätt att komma in på ämnet.</w:t>
      </w:r>
    </w:p>
    <w:p w14:paraId="2ABDACCA" w14:textId="37F45CA5" w:rsidR="00FC2343" w:rsidRDefault="00FC2343" w:rsidP="00FC2343">
      <w:r>
        <w:t xml:space="preserve">Affisch och informationskort finns att beställa </w:t>
      </w:r>
      <w:hyperlink r:id="rId12" w:history="1">
        <w:r w:rsidRPr="00920E58">
          <w:rPr>
            <w:rStyle w:val="Hyperlnk"/>
          </w:rPr>
          <w:t>i denna länk</w:t>
        </w:r>
      </w:hyperlink>
      <w:r>
        <w:t xml:space="preserve"> under rubrik Våld i nära relationer.</w:t>
      </w:r>
    </w:p>
    <w:p w14:paraId="5A1486D9" w14:textId="77777777" w:rsidR="00FC2343" w:rsidRDefault="00FC2343" w:rsidP="00FC2343">
      <w:pPr>
        <w:pStyle w:val="Rubrik1"/>
      </w:pPr>
    </w:p>
    <w:p w14:paraId="12A0C8A6" w14:textId="2CB166A8" w:rsidR="00FC2343" w:rsidRPr="00FC2343" w:rsidRDefault="00FC2343" w:rsidP="00FC2343">
      <w:pPr>
        <w:pStyle w:val="Rubrik1"/>
        <w:rPr>
          <w:color w:val="000000" w:themeColor="text1"/>
        </w:rPr>
      </w:pPr>
      <w:bookmarkStart w:id="11" w:name="_Toc71284537"/>
      <w:r w:rsidRPr="00FC2343">
        <w:rPr>
          <w:color w:val="000000" w:themeColor="text1"/>
        </w:rPr>
        <w:t>Under samtalet</w:t>
      </w:r>
      <w:bookmarkEnd w:id="11"/>
    </w:p>
    <w:p w14:paraId="53213E29" w14:textId="77777777" w:rsidR="00FC2343" w:rsidRDefault="00FC2343" w:rsidP="00FC2343">
      <w:r>
        <w:t>Använd gärna stödmanual Samtal inför att ställa frågor om våld i nära relationer. Ta upp den på din dator, visa den för vårdtagaren och ha den som stöd under mötet när du informerar om;</w:t>
      </w:r>
    </w:p>
    <w:p w14:paraId="3D5A7C31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Varför hälso- och sjukvården ställer frågor om våld</w:t>
      </w:r>
    </w:p>
    <w:p w14:paraId="535B40B6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Vad våld är</w:t>
      </w:r>
    </w:p>
    <w:p w14:paraId="6ECE68F2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t>Hur våld påverkar hälsa</w:t>
      </w:r>
    </w:p>
    <w:p w14:paraId="7F9CFC27" w14:textId="77777777" w:rsidR="00FC2343" w:rsidRDefault="00FC2343" w:rsidP="00FC2343">
      <w:pPr>
        <w:pStyle w:val="Liststycke"/>
        <w:numPr>
          <w:ilvl w:val="0"/>
          <w:numId w:val="15"/>
        </w:numPr>
        <w:suppressAutoHyphens/>
        <w:autoSpaceDN w:val="0"/>
        <w:spacing w:after="160"/>
        <w:contextualSpacing w:val="0"/>
        <w:textAlignment w:val="baseline"/>
      </w:pPr>
      <w:r>
        <w:lastRenderedPageBreak/>
        <w:t>Hur hälso- och sjukvården samt kommunernas socialtjänst och familjerådgivning kan ge stöd och hjälp</w:t>
      </w:r>
    </w:p>
    <w:p w14:paraId="44826844" w14:textId="77777777" w:rsidR="00FC2343" w:rsidRDefault="00FC2343" w:rsidP="00FC2343">
      <w:r>
        <w:t>Genomgång av ovanstående innebär att vårdtagaren;</w:t>
      </w:r>
    </w:p>
    <w:p w14:paraId="59E6DB88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förstår att du ställer frågor eftersom det är en rutin som finns inom hälso- och sjukvården</w:t>
      </w:r>
    </w:p>
    <w:p w14:paraId="0880E0A7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 xml:space="preserve">kan känna ökad tillit att personalen har kompetens om våld </w:t>
      </w:r>
    </w:p>
    <w:p w14:paraId="53371DE4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inte behöver känna att frågor om våld ställs för att personalen tror att hen har erfarenhet av våld</w:t>
      </w:r>
    </w:p>
    <w:p w14:paraId="048288A7" w14:textId="77777777" w:rsidR="00FC2343" w:rsidRDefault="00FC2343" w:rsidP="00FC2343">
      <w:pPr>
        <w:pStyle w:val="Liststycke"/>
        <w:numPr>
          <w:ilvl w:val="0"/>
          <w:numId w:val="16"/>
        </w:numPr>
        <w:suppressAutoHyphens/>
        <w:autoSpaceDN w:val="0"/>
        <w:spacing w:after="160"/>
        <w:contextualSpacing w:val="0"/>
        <w:textAlignment w:val="baseline"/>
      </w:pPr>
      <w:r>
        <w:t>kan få ökad förståelse och kunskap kring vad socialtjänstens arbete innebär och vad kommunen kan erbjuda</w:t>
      </w:r>
    </w:p>
    <w:p w14:paraId="1B398583" w14:textId="08C3A578" w:rsidR="00FC2343" w:rsidRDefault="00FC2343" w:rsidP="00FC2343">
      <w:pPr>
        <w:rPr>
          <w:lang w:eastAsia="en-US"/>
        </w:rPr>
      </w:pPr>
    </w:p>
    <w:p w14:paraId="455CED7D" w14:textId="7920B6E4" w:rsidR="00FC2343" w:rsidRPr="00FC2343" w:rsidRDefault="00FC2343" w:rsidP="00FC2343">
      <w:pPr>
        <w:pStyle w:val="Rubrik1"/>
        <w:rPr>
          <w:color w:val="000000" w:themeColor="text1"/>
        </w:rPr>
      </w:pPr>
      <w:bookmarkStart w:id="12" w:name="_Toc71284538"/>
      <w:r w:rsidRPr="00FC2343">
        <w:rPr>
          <w:color w:val="000000" w:themeColor="text1"/>
        </w:rPr>
        <w:t>Frågeformulär om våld – underlag för samtalet</w:t>
      </w:r>
      <w:bookmarkEnd w:id="12"/>
    </w:p>
    <w:p w14:paraId="1E529022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Erbjud och motivera vårdtagaren att svara på frågeformuläret på besöksrummet medan du t.ex. skriver journal</w:t>
      </w:r>
    </w:p>
    <w:p w14:paraId="60703B38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Det ifyllda frågeformuläret används som underlag för det fortsatta samtalet</w:t>
      </w:r>
    </w:p>
    <w:p w14:paraId="4C9CCF80" w14:textId="027573E9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 xml:space="preserve">Vad vårdtagaren svarar dokumenteras efter besöket i </w:t>
      </w:r>
      <w:hyperlink r:id="rId13" w:history="1">
        <w:r w:rsidRPr="000E1079">
          <w:rPr>
            <w:rStyle w:val="Hyperlnk"/>
          </w:rPr>
          <w:t>VAS - journalen</w:t>
        </w:r>
      </w:hyperlink>
      <w:bookmarkStart w:id="13" w:name="_GoBack"/>
      <w:bookmarkEnd w:id="13"/>
      <w:r>
        <w:t xml:space="preserve"> under det skyddade sökordet ”Våld i nära relationer”</w:t>
      </w:r>
    </w:p>
    <w:p w14:paraId="36D13A84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Vidta åtgärder beroende på vad som framkommer i samtalet, se stödmanual Åtgärder när du ställt frågor om våld i nära relationer</w:t>
      </w:r>
    </w:p>
    <w:p w14:paraId="13BEABB4" w14:textId="77777777" w:rsidR="00FC2343" w:rsidRDefault="00FC2343" w:rsidP="00FC2343">
      <w:pPr>
        <w:pStyle w:val="Liststycke"/>
        <w:numPr>
          <w:ilvl w:val="0"/>
          <w:numId w:val="17"/>
        </w:numPr>
        <w:suppressAutoHyphens/>
        <w:autoSpaceDN w:val="0"/>
        <w:spacing w:after="160"/>
        <w:contextualSpacing w:val="0"/>
        <w:textAlignment w:val="baseline"/>
      </w:pPr>
      <w:r>
        <w:t>Frågeformuläret kasseras/förstörs efter besöket</w:t>
      </w:r>
    </w:p>
    <w:p w14:paraId="14CDD263" w14:textId="77777777" w:rsidR="00FC2343" w:rsidRDefault="00FC2343" w:rsidP="00FC2343"/>
    <w:p w14:paraId="1C72C0DC" w14:textId="77777777" w:rsidR="008160E0" w:rsidRDefault="008160E0" w:rsidP="00332D94"/>
    <w:p w14:paraId="795D6985" w14:textId="77777777" w:rsidR="006C4A08" w:rsidRDefault="006C4A08" w:rsidP="00332D94"/>
    <w:p w14:paraId="0FA61CF7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14:paraId="2A5B11FA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2B1D6C4" w14:textId="77777777" w:rsidR="006C4A08" w:rsidRPr="00903BFD" w:rsidRDefault="006C4A08" w:rsidP="004B5342">
            <w:pPr>
              <w:pStyle w:val="Rubrik1"/>
            </w:pPr>
            <w:bookmarkStart w:id="14" w:name="_Toc338760458"/>
            <w:bookmarkStart w:id="15" w:name="_Toc338760522"/>
            <w:bookmarkStart w:id="16" w:name="_Toc338760588"/>
            <w:bookmarkStart w:id="17" w:name="_Toc338760604"/>
            <w:bookmarkStart w:id="18" w:name="_Toc71284539"/>
            <w:r w:rsidRPr="00903BFD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</w:p>
          <w:p w14:paraId="442068A3" w14:textId="313B6374" w:rsidR="006C4A08" w:rsidRPr="005B17E9" w:rsidRDefault="00FC2343" w:rsidP="006C4A08">
            <w:r>
              <w:t>Ny</w:t>
            </w:r>
          </w:p>
        </w:tc>
      </w:tr>
    </w:tbl>
    <w:p w14:paraId="02CD78B8" w14:textId="77777777" w:rsidR="00FA256E" w:rsidRPr="005B17E9" w:rsidRDefault="00FA256E" w:rsidP="00332D94"/>
    <w:sectPr w:rsidR="00FA256E" w:rsidRPr="005B17E9" w:rsidSect="000636E3">
      <w:headerReference w:type="default" r:id="rId14"/>
      <w:footerReference w:type="default" r:id="rId1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A9215" w16cid:durableId="23971F12"/>
  <w16cid:commentId w16cid:paraId="49E2FB28" w16cid:durableId="23971EFB"/>
  <w16cid:commentId w16cid:paraId="1EC11376" w16cid:durableId="23971F53"/>
  <w16cid:commentId w16cid:paraId="370CEA12" w16cid:durableId="23971FC2"/>
  <w16cid:commentId w16cid:paraId="057C80AC" w16cid:durableId="23972107"/>
  <w16cid:commentId w16cid:paraId="1460E894" w16cid:durableId="23972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107D" w14:textId="77777777" w:rsidR="006E2596" w:rsidRDefault="006E2596" w:rsidP="00332D94">
      <w:r>
        <w:separator/>
      </w:r>
    </w:p>
  </w:endnote>
  <w:endnote w:type="continuationSeparator" w:id="0">
    <w:p w14:paraId="5AF2297F" w14:textId="77777777" w:rsidR="006E2596" w:rsidRDefault="006E259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C01E" w14:textId="77777777" w:rsidR="00E80F5F" w:rsidRDefault="006E2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00724" w14:textId="77777777" w:rsidR="006E2596" w:rsidRDefault="006E2596" w:rsidP="00332D94">
      <w:r>
        <w:separator/>
      </w:r>
    </w:p>
  </w:footnote>
  <w:footnote w:type="continuationSeparator" w:id="0">
    <w:p w14:paraId="748CC573" w14:textId="77777777" w:rsidR="006E2596" w:rsidRDefault="006E259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D68B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D68B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6E259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3536CE46" w14:textId="77777777" w:rsidTr="001F4B00">
      <w:trPr>
        <w:cantSplit/>
        <w:jc w:val="center"/>
      </w:trPr>
      <w:tc>
        <w:tcPr>
          <w:tcW w:w="5211" w:type="dxa"/>
        </w:tcPr>
        <w:p w14:paraId="69361781" w14:textId="77777777" w:rsidR="001F4B00" w:rsidRDefault="003D68B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1849251340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29E0EED3" w14:textId="77777777" w:rsidR="001F4B00" w:rsidRDefault="003D68B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94210F" w14:textId="77777777" w:rsidR="001F4B00" w:rsidRDefault="006E259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8B2"/>
    <w:multiLevelType w:val="multilevel"/>
    <w:tmpl w:val="57EEC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0A79"/>
    <w:multiLevelType w:val="multilevel"/>
    <w:tmpl w:val="05587B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6A1E37"/>
    <w:multiLevelType w:val="multilevel"/>
    <w:tmpl w:val="A4500D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2B1"/>
    <w:multiLevelType w:val="multilevel"/>
    <w:tmpl w:val="90768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D620AD"/>
    <w:multiLevelType w:val="multilevel"/>
    <w:tmpl w:val="A296E7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3447"/>
    <w:rsid w:val="000636E3"/>
    <w:rsid w:val="00071C4D"/>
    <w:rsid w:val="00074602"/>
    <w:rsid w:val="00087B68"/>
    <w:rsid w:val="000B0C89"/>
    <w:rsid w:val="000E1079"/>
    <w:rsid w:val="001330D5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D68B7"/>
    <w:rsid w:val="003E0AF7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69A7"/>
    <w:rsid w:val="00647E41"/>
    <w:rsid w:val="006534D8"/>
    <w:rsid w:val="00692E84"/>
    <w:rsid w:val="00693B29"/>
    <w:rsid w:val="00696200"/>
    <w:rsid w:val="006C4A08"/>
    <w:rsid w:val="006E2596"/>
    <w:rsid w:val="00713D71"/>
    <w:rsid w:val="0074069B"/>
    <w:rsid w:val="0075659A"/>
    <w:rsid w:val="0078071F"/>
    <w:rsid w:val="00782835"/>
    <w:rsid w:val="007A671E"/>
    <w:rsid w:val="007B5193"/>
    <w:rsid w:val="007C5C37"/>
    <w:rsid w:val="007D4B96"/>
    <w:rsid w:val="008018BE"/>
    <w:rsid w:val="008160E0"/>
    <w:rsid w:val="008520E1"/>
    <w:rsid w:val="00903BFD"/>
    <w:rsid w:val="00910FDD"/>
    <w:rsid w:val="00916858"/>
    <w:rsid w:val="00920E58"/>
    <w:rsid w:val="00931333"/>
    <w:rsid w:val="0093382A"/>
    <w:rsid w:val="00935632"/>
    <w:rsid w:val="00940ED2"/>
    <w:rsid w:val="00963EF5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B5422"/>
    <w:rsid w:val="00AC09E7"/>
    <w:rsid w:val="00AC5955"/>
    <w:rsid w:val="00AC6896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EF0373"/>
    <w:rsid w:val="00F01D75"/>
    <w:rsid w:val="00FA256E"/>
    <w:rsid w:val="00FC2343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1EC7F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Kommentarsreferens">
    <w:name w:val="annotation reference"/>
    <w:basedOn w:val="Standardstycketeckensnitt"/>
    <w:rsid w:val="00FC234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2343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2343"/>
    <w:rPr>
      <w:rFonts w:ascii="Calibri" w:eastAsia="Calibri" w:hAnsi="Calibri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20E58"/>
    <w:pPr>
      <w:suppressAutoHyphens w:val="0"/>
      <w:autoSpaceDN/>
      <w:spacing w:after="0"/>
      <w:textAlignment w:val="auto"/>
    </w:pPr>
    <w:rPr>
      <w:rFonts w:ascii="Arial" w:eastAsia="Times New Roman" w:hAnsi="Arial" w:cs="Arial"/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20E58"/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rdadokument.regionhalland.se/doc/A5F84F77-0018-4419-AC06-21DB64F4E451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patientinformation/broschyrer-och-rapporter-bestall-eller-ladda-n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4CD9A563D454F9820C5AD64FCF993" ma:contentTypeVersion="6" ma:contentTypeDescription="Skapa ett nytt dokument." ma:contentTypeScope="" ma:versionID="216aa7de5e6a8e18f57c703a2ea715df">
  <xsd:schema xmlns:xsd="http://www.w3.org/2001/XMLSchema" xmlns:xs="http://www.w3.org/2001/XMLSchema" xmlns:p="http://schemas.microsoft.com/office/2006/metadata/properties" xmlns:ns2="3617197e-c5c5-45e5-8140-15bbde4f4086" targetNamespace="http://schemas.microsoft.com/office/2006/metadata/properties" ma:root="true" ma:fieldsID="9cb204d20de873490a1cc2f76db989d1" ns2:_="">
    <xsd:import namespace="3617197e-c5c5-45e5-8140-15bbde4f4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197e-c5c5-45e5-8140-15bbde4f4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6D1C7-581A-43C0-A76D-03170D38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7197e-c5c5-45e5-8140-15bbde4f4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C462B4-E1C8-4D1D-9CC9-39CFF7D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mall</vt:lpstr>
      <vt:lpstr>Innehållsmall styrda dokument (grunddokument)</vt:lpstr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mall</dc:title>
  <dc:subject/>
  <dc:creator>Lindholm Marie E RK STAB</dc:creator>
  <cp:keywords/>
  <dc:description/>
  <cp:lastModifiedBy>Jadeling Persson Eva RK HÄLSO- OCH SJUKVÅRD</cp:lastModifiedBy>
  <cp:revision>5</cp:revision>
  <cp:lastPrinted>2016-02-02T09:39:00Z</cp:lastPrinted>
  <dcterms:created xsi:type="dcterms:W3CDTF">2021-01-19T08:19:00Z</dcterms:created>
  <dcterms:modified xsi:type="dcterms:W3CDTF">2021-05-07T11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CD9A563D454F9820C5AD64FCF993</vt:lpwstr>
  </property>
  <property fmtid="{D5CDD505-2E9C-101B-9397-08002B2CF9AE}" pid="3" name="RHI_MSChapter">
    <vt:lpwstr>1630;#104. Dokumenthantering|9dbce327-13d1-413b-a9f5-4932928051f7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104. Dokumenthantering|9dbce327-13d1-413b-a9f5-4932928051f7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104. Dokumenthantering|9dbce327-13d1-413b-a9f5-4932928051f7</vt:lpwstr>
  </property>
  <property fmtid="{D5CDD505-2E9C-101B-9397-08002B2CF9AE}" pid="10" name="PublishingStartDate">
    <vt:lpwstr/>
  </property>
  <property fmtid="{D5CDD505-2E9C-101B-9397-08002B2CF9AE}" pid="11" name="RHI_ApprovedRole">
    <vt:lpwstr>256;#HR-direktör|f515a0ca-0e12-47a1-ad4f-00ffd18e1ca1</vt:lpwstr>
  </property>
  <property fmtid="{D5CDD505-2E9C-101B-9397-08002B2CF9AE}" pid="12" name="RHI_KeywordsMulti">
    <vt:lpwstr>1629;#Intranät|9b5f820a-a36f-4140-8a41-7fd59ef7ad23;#940;#Dokumenthantering|45021dc2-81a5-4b48-9ec6-f118be27562d</vt:lpwstr>
  </property>
  <property fmtid="{D5CDD505-2E9C-101B-9397-08002B2CF9AE}" pid="13" name="m798798d39004a58a3963403199a67cc">
    <vt:lpwstr>Intranät|9b5f820a-a36f-4140-8a41-7fd59ef7ad23;Dokumenthantering|45021dc2-81a5-4b48-9ec6-f118be27562d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R-direktör|f515a0ca-0e12-47a1-ad4f-00ffd18e1ca1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HR-direktör|f515a0ca-0e12-47a1-ad4f-00ffd18e1ca1</vt:lpwstr>
  </property>
  <property fmtid="{D5CDD505-2E9C-101B-9397-08002B2CF9AE}" pid="18" name="_dlc_DocIdItemGuid">
    <vt:lpwstr>6334c497-e23f-45cf-a7da-ef572a893915</vt:lpwstr>
  </property>
  <property fmtid="{D5CDD505-2E9C-101B-9397-08002B2CF9AE}" pid="19" name="h6ab2a5abff6404c9593f35621273eff">
    <vt:lpwstr>Intranät|9b5f820a-a36f-4140-8a41-7fd59ef7ad23;Dokumenthantering|45021dc2-81a5-4b48-9ec6-f118be27562d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